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7A" w:rsidRPr="002D4A62" w:rsidRDefault="0070367A" w:rsidP="0070367A">
      <w:pPr>
        <w:spacing w:after="120"/>
        <w:rPr>
          <w:rFonts w:ascii="Arial" w:hAnsi="Arial" w:cs="Arial"/>
          <w:b/>
          <w:sz w:val="24"/>
          <w:szCs w:val="24"/>
        </w:rPr>
      </w:pPr>
    </w:p>
    <w:p w:rsidR="0070367A" w:rsidRPr="002D4A62" w:rsidRDefault="0070367A" w:rsidP="0070367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NULMÁNYI VERSENY</w:t>
      </w:r>
    </w:p>
    <w:p w:rsidR="0070367A" w:rsidRDefault="0070367A" w:rsidP="0070367A">
      <w:pPr>
        <w:spacing w:after="0"/>
        <w:rPr>
          <w:rFonts w:ascii="Arial" w:hAnsi="Arial" w:cs="Arial"/>
          <w:b/>
          <w:caps/>
        </w:rPr>
      </w:pPr>
    </w:p>
    <w:p w:rsidR="0070367A" w:rsidRDefault="0070367A" w:rsidP="0070367A">
      <w:pPr>
        <w:spacing w:after="0"/>
        <w:rPr>
          <w:rFonts w:ascii="Arial" w:hAnsi="Arial" w:cs="Arial"/>
          <w:caps/>
        </w:rPr>
      </w:pPr>
      <w:r w:rsidRPr="0016055B">
        <w:rPr>
          <w:rFonts w:ascii="Arial" w:hAnsi="Arial" w:cs="Arial"/>
          <w:b/>
          <w:caps/>
        </w:rPr>
        <w:t xml:space="preserve">HELYSZÍN: </w:t>
      </w:r>
      <w:r w:rsidRPr="0016055B">
        <w:rPr>
          <w:rFonts w:ascii="Arial" w:hAnsi="Arial" w:cs="Arial"/>
          <w:caps/>
        </w:rPr>
        <w:t>Dunaújváros</w:t>
      </w:r>
      <w:r>
        <w:rPr>
          <w:rFonts w:ascii="Arial" w:hAnsi="Arial" w:cs="Arial"/>
          <w:caps/>
        </w:rPr>
        <w:t>i eGYETEM</w:t>
      </w:r>
    </w:p>
    <w:p w:rsidR="002A30DB" w:rsidRDefault="002A30DB" w:rsidP="0070367A">
      <w:pPr>
        <w:spacing w:after="0"/>
        <w:rPr>
          <w:rFonts w:ascii="Arial" w:hAnsi="Arial" w:cs="Arial"/>
          <w:b/>
        </w:rPr>
      </w:pPr>
    </w:p>
    <w:p w:rsidR="0070367A" w:rsidRPr="006D77FE" w:rsidRDefault="0070367A" w:rsidP="0070367A">
      <w:pPr>
        <w:spacing w:after="0"/>
        <w:rPr>
          <w:rFonts w:ascii="Arial" w:hAnsi="Arial" w:cs="Arial"/>
          <w:caps/>
        </w:rPr>
      </w:pPr>
      <w:r w:rsidRPr="0016055B">
        <w:rPr>
          <w:rFonts w:ascii="Arial" w:hAnsi="Arial" w:cs="Arial"/>
          <w:b/>
        </w:rPr>
        <w:t xml:space="preserve">IDŐPONT: </w:t>
      </w:r>
      <w:r>
        <w:rPr>
          <w:rFonts w:ascii="Arial" w:hAnsi="Arial" w:cs="Arial"/>
        </w:rPr>
        <w:t>2022</w:t>
      </w:r>
      <w:r w:rsidRPr="0016055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03. </w:t>
      </w:r>
      <w:r w:rsidRPr="0016055B">
        <w:rPr>
          <w:rFonts w:ascii="Arial" w:hAnsi="Arial" w:cs="Arial"/>
        </w:rPr>
        <w:t>25</w:t>
      </w:r>
      <w:r>
        <w:rPr>
          <w:rFonts w:ascii="Arial" w:hAnsi="Arial" w:cs="Arial"/>
        </w:rPr>
        <w:t>.</w:t>
      </w:r>
      <w:r w:rsidRPr="0016055B">
        <w:rPr>
          <w:rFonts w:ascii="Arial" w:hAnsi="Arial" w:cs="Arial"/>
        </w:rPr>
        <w:t xml:space="preserve">  </w:t>
      </w:r>
      <w:r w:rsidR="00942564">
        <w:rPr>
          <w:rFonts w:ascii="Arial" w:hAnsi="Arial" w:cs="Arial"/>
        </w:rPr>
        <w:t>PÉNTEK  11:0</w:t>
      </w:r>
      <w:r>
        <w:rPr>
          <w:rFonts w:ascii="Arial" w:hAnsi="Arial" w:cs="Arial"/>
        </w:rPr>
        <w:t>0 ÓRA</w:t>
      </w:r>
    </w:p>
    <w:p w:rsidR="0070367A" w:rsidRPr="002D4A62" w:rsidRDefault="0070367A" w:rsidP="0070367A">
      <w:pPr>
        <w:spacing w:after="0"/>
        <w:rPr>
          <w:rFonts w:ascii="Arial" w:hAnsi="Arial" w:cs="Arial"/>
          <w:b/>
          <w:sz w:val="24"/>
          <w:szCs w:val="24"/>
        </w:rPr>
      </w:pPr>
    </w:p>
    <w:p w:rsidR="0070367A" w:rsidRPr="002D4A62" w:rsidRDefault="0070367A" w:rsidP="0070367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0367A" w:rsidRPr="002D4A62" w:rsidRDefault="0070367A" w:rsidP="007036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</w:t>
      </w:r>
      <w:r w:rsidRPr="002D4A62">
        <w:rPr>
          <w:rFonts w:ascii="Arial" w:hAnsi="Arial" w:cs="Arial"/>
          <w:b/>
          <w:sz w:val="24"/>
          <w:szCs w:val="24"/>
        </w:rPr>
        <w:t xml:space="preserve"> részletes ismertetése</w:t>
      </w:r>
    </w:p>
    <w:p w:rsidR="0070367A" w:rsidRDefault="0070367A" w:rsidP="00B31D73">
      <w:pPr>
        <w:tabs>
          <w:tab w:val="left" w:pos="5610"/>
        </w:tabs>
        <w:spacing w:after="0"/>
        <w:jc w:val="both"/>
        <w:rPr>
          <w:rFonts w:ascii="Arial" w:eastAsia="Cambria" w:hAnsi="Arial" w:cs="Arial"/>
          <w:b/>
          <w:color w:val="404040"/>
        </w:rPr>
      </w:pPr>
    </w:p>
    <w:p w:rsidR="00B31D73" w:rsidRPr="00200E4E" w:rsidRDefault="00B31D73" w:rsidP="00B31D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0E4E">
        <w:rPr>
          <w:rFonts w:ascii="Arial" w:hAnsi="Arial" w:cs="Arial"/>
          <w:sz w:val="24"/>
          <w:szCs w:val="24"/>
        </w:rPr>
        <w:t xml:space="preserve">Jelentkezés a Tanulmányi versenyre e-mailben: </w:t>
      </w:r>
      <w:hyperlink r:id="rId8" w:history="1">
        <w:r w:rsidRPr="001D48BE">
          <w:rPr>
            <w:rStyle w:val="Hiperhivatkozs"/>
            <w:rFonts w:ascii="Arial" w:hAnsi="Arial" w:cs="Arial"/>
            <w:sz w:val="24"/>
            <w:szCs w:val="24"/>
          </w:rPr>
          <w:t>energiatudatossag@dunaujvaros.hu</w:t>
        </w:r>
      </w:hyperlink>
    </w:p>
    <w:p w:rsidR="00B31D73" w:rsidRPr="0070367A" w:rsidRDefault="00B31D73" w:rsidP="00B31D73">
      <w:pPr>
        <w:tabs>
          <w:tab w:val="left" w:pos="5610"/>
        </w:tabs>
        <w:spacing w:after="0"/>
        <w:jc w:val="both"/>
        <w:rPr>
          <w:rFonts w:ascii="Arial" w:eastAsia="Cambria" w:hAnsi="Arial" w:cs="Arial"/>
          <w:b/>
          <w:color w:val="404040"/>
        </w:rPr>
      </w:pPr>
    </w:p>
    <w:p w:rsidR="0070367A" w:rsidRPr="0070367A" w:rsidRDefault="0070367A" w:rsidP="00B31D73">
      <w:pPr>
        <w:tabs>
          <w:tab w:val="left" w:pos="5610"/>
        </w:tabs>
        <w:spacing w:after="0"/>
        <w:jc w:val="both"/>
        <w:rPr>
          <w:rFonts w:ascii="Arial" w:eastAsia="Cambria" w:hAnsi="Arial" w:cs="Arial"/>
          <w:sz w:val="24"/>
          <w:szCs w:val="24"/>
        </w:rPr>
      </w:pPr>
      <w:r w:rsidRPr="0070367A">
        <w:rPr>
          <w:rFonts w:ascii="Arial" w:eastAsia="Cambria" w:hAnsi="Arial" w:cs="Arial"/>
          <w:sz w:val="24"/>
          <w:szCs w:val="24"/>
        </w:rPr>
        <w:t>3-4 fős csapatok létrehozása, kiválasztott szellemes csapatnevekkel. A csapatok több állomáson energiatakarékossággal kapcsolatos feladatokat oldanak meg. Menetlevélen értékeli és pontozza a zsűri a csapatok munkáját.</w:t>
      </w:r>
    </w:p>
    <w:p w:rsidR="0070367A" w:rsidRPr="0070367A" w:rsidRDefault="0070367A" w:rsidP="0070367A">
      <w:pPr>
        <w:spacing w:after="0"/>
        <w:jc w:val="both"/>
        <w:rPr>
          <w:rFonts w:ascii="Arial" w:eastAsia="Cambria" w:hAnsi="Arial" w:cs="Arial"/>
          <w:sz w:val="24"/>
          <w:szCs w:val="24"/>
        </w:rPr>
      </w:pPr>
      <w:r w:rsidRPr="0070367A">
        <w:rPr>
          <w:rFonts w:ascii="Arial" w:eastAsia="Cambria" w:hAnsi="Arial" w:cs="Arial"/>
          <w:sz w:val="24"/>
          <w:szCs w:val="24"/>
        </w:rPr>
        <w:t xml:space="preserve">Az </w:t>
      </w:r>
      <w:r w:rsidRPr="0070367A">
        <w:rPr>
          <w:rFonts w:ascii="Arial" w:eastAsia="Cambria" w:hAnsi="Arial" w:cs="Arial"/>
          <w:sz w:val="24"/>
          <w:szCs w:val="24"/>
          <w:u w:val="single"/>
        </w:rPr>
        <w:t>1. állomásra</w:t>
      </w:r>
      <w:r w:rsidRPr="0070367A">
        <w:rPr>
          <w:rFonts w:ascii="Arial" w:eastAsia="Cambria" w:hAnsi="Arial" w:cs="Arial"/>
          <w:sz w:val="24"/>
          <w:szCs w:val="24"/>
        </w:rPr>
        <w:t xml:space="preserve"> PowerPoint program segítségével korábban elkészített bemutatót minden csapat hozzon magával (pl. </w:t>
      </w:r>
      <w:proofErr w:type="spellStart"/>
      <w:r w:rsidRPr="0070367A">
        <w:rPr>
          <w:rFonts w:ascii="Arial" w:eastAsia="Cambria" w:hAnsi="Arial" w:cs="Arial"/>
          <w:sz w:val="24"/>
          <w:szCs w:val="24"/>
        </w:rPr>
        <w:t>pendrive</w:t>
      </w:r>
      <w:proofErr w:type="spellEnd"/>
      <w:r w:rsidRPr="0070367A">
        <w:rPr>
          <w:rFonts w:ascii="Arial" w:eastAsia="Cambria" w:hAnsi="Arial" w:cs="Arial"/>
          <w:sz w:val="24"/>
          <w:szCs w:val="24"/>
        </w:rPr>
        <w:t xml:space="preserve"> adathordozón). </w:t>
      </w:r>
    </w:p>
    <w:p w:rsidR="0070367A" w:rsidRPr="0070367A" w:rsidRDefault="0070367A" w:rsidP="0070367A">
      <w:pPr>
        <w:spacing w:after="0"/>
        <w:jc w:val="both"/>
        <w:rPr>
          <w:rFonts w:ascii="Arial" w:eastAsia="Cambria" w:hAnsi="Arial" w:cs="Arial"/>
          <w:sz w:val="24"/>
          <w:szCs w:val="24"/>
        </w:rPr>
      </w:pPr>
      <w:r w:rsidRPr="0070367A">
        <w:rPr>
          <w:rFonts w:ascii="Arial" w:eastAsia="Cambria" w:hAnsi="Arial" w:cs="Arial"/>
          <w:sz w:val="24"/>
          <w:szCs w:val="24"/>
        </w:rPr>
        <w:t xml:space="preserve">Téma: Energiatudatosság. </w:t>
      </w:r>
    </w:p>
    <w:p w:rsidR="0070367A" w:rsidRPr="0070367A" w:rsidRDefault="0070367A" w:rsidP="0070367A">
      <w:pPr>
        <w:spacing w:after="0"/>
        <w:jc w:val="both"/>
        <w:rPr>
          <w:rFonts w:ascii="Arial" w:eastAsia="Cambria" w:hAnsi="Arial" w:cs="Arial"/>
          <w:sz w:val="24"/>
          <w:szCs w:val="24"/>
        </w:rPr>
      </w:pPr>
      <w:r w:rsidRPr="0070367A">
        <w:rPr>
          <w:rFonts w:ascii="Arial" w:eastAsia="Cambria" w:hAnsi="Arial" w:cs="Arial"/>
          <w:sz w:val="24"/>
          <w:szCs w:val="24"/>
        </w:rPr>
        <w:t xml:space="preserve">A bemutatót </w:t>
      </w:r>
      <w:r>
        <w:rPr>
          <w:rFonts w:ascii="Arial" w:eastAsia="Cambria" w:hAnsi="Arial" w:cs="Arial"/>
          <w:sz w:val="24"/>
          <w:szCs w:val="24"/>
        </w:rPr>
        <w:t xml:space="preserve">a </w:t>
      </w:r>
      <w:r w:rsidRPr="0070367A">
        <w:rPr>
          <w:rFonts w:ascii="Arial" w:eastAsia="Cambria" w:hAnsi="Arial" w:cs="Arial"/>
          <w:sz w:val="24"/>
          <w:szCs w:val="24"/>
        </w:rPr>
        <w:t>hely</w:t>
      </w:r>
      <w:r>
        <w:rPr>
          <w:rFonts w:ascii="Arial" w:eastAsia="Cambria" w:hAnsi="Arial" w:cs="Arial"/>
          <w:sz w:val="24"/>
          <w:szCs w:val="24"/>
        </w:rPr>
        <w:t>színen</w:t>
      </w:r>
      <w:r w:rsidRPr="0070367A">
        <w:rPr>
          <w:rFonts w:ascii="Arial" w:eastAsia="Cambria" w:hAnsi="Arial" w:cs="Arial"/>
          <w:sz w:val="24"/>
          <w:szCs w:val="24"/>
        </w:rPr>
        <w:t xml:space="preserve"> előadják a tanulók maximum 5 percben. </w:t>
      </w:r>
    </w:p>
    <w:p w:rsidR="0070367A" w:rsidRPr="0070367A" w:rsidRDefault="0070367A" w:rsidP="0070367A">
      <w:pPr>
        <w:spacing w:after="0"/>
        <w:jc w:val="both"/>
        <w:rPr>
          <w:rFonts w:ascii="Arial" w:eastAsia="Cambria" w:hAnsi="Arial" w:cs="Arial"/>
          <w:sz w:val="24"/>
          <w:szCs w:val="24"/>
        </w:rPr>
      </w:pPr>
    </w:p>
    <w:p w:rsidR="0070367A" w:rsidRPr="0070367A" w:rsidRDefault="0070367A" w:rsidP="0070367A">
      <w:pPr>
        <w:spacing w:after="0"/>
        <w:jc w:val="both"/>
        <w:rPr>
          <w:rFonts w:ascii="Arial" w:eastAsia="Cambria" w:hAnsi="Arial" w:cs="Arial"/>
          <w:sz w:val="24"/>
          <w:szCs w:val="24"/>
        </w:rPr>
      </w:pPr>
      <w:r w:rsidRPr="0070367A">
        <w:rPr>
          <w:rFonts w:ascii="Arial" w:eastAsia="Cambria" w:hAnsi="Arial" w:cs="Arial"/>
          <w:sz w:val="24"/>
          <w:szCs w:val="24"/>
        </w:rPr>
        <w:t xml:space="preserve">A </w:t>
      </w:r>
      <w:r w:rsidRPr="0070367A">
        <w:rPr>
          <w:rFonts w:ascii="Arial" w:eastAsia="Cambria" w:hAnsi="Arial" w:cs="Arial"/>
          <w:sz w:val="24"/>
          <w:szCs w:val="24"/>
          <w:u w:val="single"/>
        </w:rPr>
        <w:t>2. állomáson</w:t>
      </w:r>
      <w:r w:rsidRPr="0070367A">
        <w:rPr>
          <w:rFonts w:ascii="Arial" w:eastAsia="Cambria" w:hAnsi="Arial" w:cs="Arial"/>
          <w:sz w:val="24"/>
          <w:szCs w:val="24"/>
        </w:rPr>
        <w:t xml:space="preserve"> érvelés/kampányolás. „Győzzük meg Energiafaló Zénót” 5 perc alatt, hogy ne pazarolja az energiát.</w:t>
      </w:r>
    </w:p>
    <w:p w:rsidR="0070367A" w:rsidRPr="0070367A" w:rsidRDefault="0070367A" w:rsidP="0070367A">
      <w:pPr>
        <w:spacing w:after="0"/>
        <w:jc w:val="both"/>
        <w:rPr>
          <w:rFonts w:ascii="Arial" w:eastAsia="Cambria" w:hAnsi="Arial" w:cs="Arial"/>
          <w:sz w:val="24"/>
          <w:szCs w:val="24"/>
        </w:rPr>
      </w:pPr>
      <w:r w:rsidRPr="0070367A">
        <w:rPr>
          <w:rFonts w:ascii="Arial" w:eastAsia="Cambria" w:hAnsi="Arial" w:cs="Arial"/>
          <w:sz w:val="24"/>
          <w:szCs w:val="24"/>
        </w:rPr>
        <w:t xml:space="preserve">Téma: Takarékoskodj az energiával és a természeti erőforrásokkal! </w:t>
      </w:r>
    </w:p>
    <w:p w:rsidR="0070367A" w:rsidRPr="0070367A" w:rsidRDefault="0070367A" w:rsidP="0070367A">
      <w:pPr>
        <w:spacing w:after="0"/>
        <w:jc w:val="both"/>
        <w:rPr>
          <w:rFonts w:ascii="Arial" w:eastAsia="Cambria" w:hAnsi="Arial" w:cs="Arial"/>
          <w:sz w:val="24"/>
          <w:szCs w:val="24"/>
        </w:rPr>
      </w:pPr>
      <w:r w:rsidRPr="0070367A">
        <w:rPr>
          <w:rFonts w:ascii="Arial" w:eastAsia="Cambria" w:hAnsi="Arial" w:cs="Arial"/>
          <w:sz w:val="24"/>
          <w:szCs w:val="24"/>
        </w:rPr>
        <w:t xml:space="preserve">(maximum egy oldalas </w:t>
      </w:r>
      <w:r w:rsidR="00D93795">
        <w:rPr>
          <w:rFonts w:ascii="Arial" w:eastAsia="Cambria" w:hAnsi="Arial" w:cs="Arial"/>
          <w:sz w:val="24"/>
          <w:szCs w:val="24"/>
        </w:rPr>
        <w:t>vázlatot</w:t>
      </w:r>
      <w:r w:rsidRPr="0070367A">
        <w:rPr>
          <w:rFonts w:ascii="Arial" w:eastAsia="Cambria" w:hAnsi="Arial" w:cs="Arial"/>
          <w:sz w:val="24"/>
          <w:szCs w:val="24"/>
        </w:rPr>
        <w:t xml:space="preserve"> előre </w:t>
      </w:r>
      <w:r w:rsidR="002A30DB">
        <w:rPr>
          <w:rFonts w:ascii="Arial" w:eastAsia="Cambria" w:hAnsi="Arial" w:cs="Arial"/>
          <w:sz w:val="24"/>
          <w:szCs w:val="24"/>
        </w:rPr>
        <w:t>készíthetnek</w:t>
      </w:r>
      <w:r w:rsidRPr="0070367A">
        <w:rPr>
          <w:rFonts w:ascii="Arial" w:eastAsia="Cambria" w:hAnsi="Arial" w:cs="Arial"/>
          <w:sz w:val="24"/>
          <w:szCs w:val="24"/>
        </w:rPr>
        <w:t>)</w:t>
      </w:r>
    </w:p>
    <w:p w:rsidR="0070367A" w:rsidRPr="0070367A" w:rsidRDefault="0070367A" w:rsidP="0070367A">
      <w:pPr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</w:p>
    <w:p w:rsidR="0070367A" w:rsidRPr="0070367A" w:rsidRDefault="0070367A" w:rsidP="0070367A">
      <w:pPr>
        <w:spacing w:after="0"/>
        <w:rPr>
          <w:rFonts w:ascii="Arial" w:hAnsi="Arial" w:cs="Arial"/>
          <w:sz w:val="24"/>
          <w:szCs w:val="24"/>
        </w:rPr>
      </w:pPr>
      <w:r w:rsidRPr="0070367A">
        <w:rPr>
          <w:rFonts w:ascii="Arial" w:hAnsi="Arial" w:cs="Arial"/>
          <w:sz w:val="24"/>
          <w:szCs w:val="24"/>
        </w:rPr>
        <w:t xml:space="preserve">A </w:t>
      </w:r>
      <w:r w:rsidRPr="0070367A">
        <w:rPr>
          <w:rFonts w:ascii="Arial" w:hAnsi="Arial" w:cs="Arial"/>
          <w:sz w:val="24"/>
          <w:szCs w:val="24"/>
          <w:u w:val="single"/>
        </w:rPr>
        <w:t>3. állomáson</w:t>
      </w:r>
      <w:r w:rsidRPr="0070367A">
        <w:rPr>
          <w:rFonts w:ascii="Arial" w:hAnsi="Arial" w:cs="Arial"/>
          <w:sz w:val="24"/>
          <w:szCs w:val="24"/>
        </w:rPr>
        <w:t xml:space="preserve"> </w:t>
      </w:r>
      <w:r w:rsidR="005A5155">
        <w:rPr>
          <w:rFonts w:ascii="Arial" w:hAnsi="Arial" w:cs="Arial"/>
          <w:sz w:val="24"/>
          <w:szCs w:val="24"/>
        </w:rPr>
        <w:t xml:space="preserve">a feladat, </w:t>
      </w:r>
      <w:r w:rsidRPr="0070367A">
        <w:rPr>
          <w:rFonts w:ascii="Arial" w:hAnsi="Arial" w:cs="Arial"/>
          <w:sz w:val="24"/>
          <w:szCs w:val="24"/>
        </w:rPr>
        <w:t>egy korábban már elkészített</w:t>
      </w:r>
      <w:r w:rsidR="005A5155">
        <w:rPr>
          <w:rFonts w:ascii="Arial" w:hAnsi="Arial" w:cs="Arial"/>
          <w:sz w:val="24"/>
          <w:szCs w:val="24"/>
        </w:rPr>
        <w:t xml:space="preserve"> plaká</w:t>
      </w:r>
      <w:r w:rsidRPr="0070367A">
        <w:rPr>
          <w:rFonts w:ascii="Arial" w:hAnsi="Arial" w:cs="Arial"/>
          <w:sz w:val="24"/>
          <w:szCs w:val="24"/>
        </w:rPr>
        <w:t xml:space="preserve">t </w:t>
      </w:r>
      <w:r w:rsidR="005A5155">
        <w:rPr>
          <w:rFonts w:ascii="Arial" w:hAnsi="Arial" w:cs="Arial"/>
          <w:sz w:val="24"/>
          <w:szCs w:val="24"/>
        </w:rPr>
        <w:t>bemutatása.</w:t>
      </w:r>
      <w:r w:rsidRPr="0070367A">
        <w:rPr>
          <w:rFonts w:ascii="Arial" w:hAnsi="Arial" w:cs="Arial"/>
          <w:sz w:val="24"/>
          <w:szCs w:val="24"/>
        </w:rPr>
        <w:t xml:space="preserve"> </w:t>
      </w:r>
    </w:p>
    <w:p w:rsidR="0070367A" w:rsidRPr="0070367A" w:rsidRDefault="0070367A" w:rsidP="0070367A">
      <w:pPr>
        <w:spacing w:after="0"/>
        <w:rPr>
          <w:rFonts w:ascii="Arial" w:hAnsi="Arial" w:cs="Arial"/>
          <w:sz w:val="24"/>
          <w:szCs w:val="24"/>
        </w:rPr>
      </w:pPr>
      <w:r w:rsidRPr="0070367A">
        <w:rPr>
          <w:rFonts w:ascii="Arial" w:hAnsi="Arial" w:cs="Arial"/>
          <w:sz w:val="24"/>
          <w:szCs w:val="24"/>
        </w:rPr>
        <w:t>Téma: Energiahatékonyság, megújuló energiaforrások. (szélenergia/napenergia/vízenergia/geotermikus energia stb.)</w:t>
      </w:r>
    </w:p>
    <w:p w:rsidR="0070367A" w:rsidRPr="0070367A" w:rsidRDefault="0070367A" w:rsidP="0070367A">
      <w:pPr>
        <w:spacing w:after="0"/>
        <w:rPr>
          <w:rFonts w:ascii="Arial" w:hAnsi="Arial" w:cs="Arial"/>
          <w:sz w:val="24"/>
          <w:szCs w:val="24"/>
        </w:rPr>
      </w:pPr>
    </w:p>
    <w:p w:rsidR="0070367A" w:rsidRPr="0070367A" w:rsidRDefault="0070367A" w:rsidP="0070367A">
      <w:pPr>
        <w:spacing w:after="0"/>
        <w:rPr>
          <w:rFonts w:ascii="Arial" w:hAnsi="Arial" w:cs="Arial"/>
          <w:sz w:val="24"/>
          <w:szCs w:val="24"/>
        </w:rPr>
      </w:pPr>
      <w:r w:rsidRPr="0070367A">
        <w:rPr>
          <w:rFonts w:ascii="Arial" w:hAnsi="Arial" w:cs="Arial"/>
          <w:sz w:val="24"/>
          <w:szCs w:val="24"/>
        </w:rPr>
        <w:t xml:space="preserve">A </w:t>
      </w:r>
      <w:r w:rsidRPr="0070367A">
        <w:rPr>
          <w:rFonts w:ascii="Arial" w:hAnsi="Arial" w:cs="Arial"/>
          <w:sz w:val="24"/>
          <w:szCs w:val="24"/>
          <w:u w:val="single"/>
        </w:rPr>
        <w:t>4. állomáson</w:t>
      </w:r>
      <w:r w:rsidRPr="0070367A">
        <w:rPr>
          <w:rFonts w:ascii="Arial" w:hAnsi="Arial" w:cs="Arial"/>
          <w:sz w:val="24"/>
          <w:szCs w:val="24"/>
        </w:rPr>
        <w:t xml:space="preserve"> energiatudatossági TESZT egyéni kitöltése a csapattagoknak.</w:t>
      </w:r>
    </w:p>
    <w:p w:rsidR="0070367A" w:rsidRPr="0070367A" w:rsidRDefault="0070367A" w:rsidP="0070367A">
      <w:pPr>
        <w:spacing w:after="0"/>
        <w:rPr>
          <w:rFonts w:ascii="Arial" w:hAnsi="Arial" w:cs="Arial"/>
          <w:sz w:val="24"/>
          <w:szCs w:val="24"/>
        </w:rPr>
      </w:pPr>
    </w:p>
    <w:p w:rsidR="0070367A" w:rsidRPr="0070367A" w:rsidRDefault="0070367A" w:rsidP="0070367A">
      <w:pPr>
        <w:spacing w:after="0"/>
        <w:rPr>
          <w:rFonts w:ascii="Arial" w:hAnsi="Arial" w:cs="Arial"/>
          <w:sz w:val="24"/>
          <w:szCs w:val="24"/>
        </w:rPr>
      </w:pPr>
      <w:r w:rsidRPr="0070367A">
        <w:rPr>
          <w:rFonts w:ascii="Arial" w:hAnsi="Arial" w:cs="Arial"/>
          <w:sz w:val="24"/>
          <w:szCs w:val="24"/>
        </w:rPr>
        <w:t xml:space="preserve">A pontszámok összegzése után az első három helyezett jutalomban részesül. </w:t>
      </w:r>
    </w:p>
    <w:p w:rsidR="0070367A" w:rsidRPr="0070367A" w:rsidRDefault="00F5062E" w:rsidP="007036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eredményhirdetés</w:t>
      </w:r>
      <w:r w:rsidR="0070367A" w:rsidRPr="0070367A">
        <w:rPr>
          <w:rFonts w:ascii="Arial" w:hAnsi="Arial" w:cs="Arial"/>
          <w:sz w:val="24"/>
          <w:szCs w:val="24"/>
        </w:rPr>
        <w:t xml:space="preserve"> a tanulmányi verseny után helyben.</w:t>
      </w:r>
    </w:p>
    <w:p w:rsidR="00550956" w:rsidRPr="0070367A" w:rsidRDefault="00550956" w:rsidP="00550956">
      <w:pPr>
        <w:spacing w:after="0"/>
        <w:jc w:val="both"/>
        <w:rPr>
          <w:rFonts w:ascii="Arial" w:hAnsi="Arial" w:cs="Arial"/>
          <w:color w:val="404040" w:themeColor="text1" w:themeTint="BF"/>
        </w:rPr>
      </w:pPr>
    </w:p>
    <w:sectPr w:rsidR="00550956" w:rsidRPr="0070367A" w:rsidSect="007036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247" w:bottom="1701" w:left="1247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6C4" w:rsidRDefault="009676C4" w:rsidP="00FC0811">
      <w:pPr>
        <w:spacing w:after="0" w:line="240" w:lineRule="auto"/>
      </w:pPr>
      <w:r>
        <w:separator/>
      </w:r>
    </w:p>
  </w:endnote>
  <w:endnote w:type="continuationSeparator" w:id="0">
    <w:p w:rsidR="009676C4" w:rsidRDefault="009676C4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8B" w:rsidRDefault="0051118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9B" w:rsidRDefault="0071199B">
    <w:pPr>
      <w:pStyle w:val="llb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8B" w:rsidRDefault="0051118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6C4" w:rsidRDefault="009676C4" w:rsidP="00FC0811">
      <w:pPr>
        <w:spacing w:after="0" w:line="240" w:lineRule="auto"/>
      </w:pPr>
      <w:r>
        <w:separator/>
      </w:r>
    </w:p>
  </w:footnote>
  <w:footnote w:type="continuationSeparator" w:id="0">
    <w:p w:rsidR="009676C4" w:rsidRDefault="009676C4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8B" w:rsidRDefault="0051118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67A" w:rsidRPr="00ED7D38" w:rsidRDefault="0070367A" w:rsidP="0070367A">
    <w:pPr>
      <w:spacing w:after="0"/>
      <w:ind w:right="83"/>
      <w:jc w:val="center"/>
      <w:rPr>
        <w:rFonts w:ascii="Arial" w:hAnsi="Arial" w:cs="Arial"/>
      </w:rPr>
    </w:pPr>
    <w:r w:rsidRPr="00ED7D38">
      <w:rPr>
        <w:rFonts w:ascii="Arial" w:hAnsi="Arial" w:cs="Arial"/>
        <w:b/>
      </w:rPr>
      <w:t>KEHOP-5.4.1-16-2016-00467 „Egyetlen Föld – az élő bolygónk”</w:t>
    </w:r>
    <w:r w:rsidRPr="00ED7D38">
      <w:rPr>
        <w:rFonts w:ascii="Arial" w:hAnsi="Arial" w:cs="Arial"/>
        <w:b/>
        <w:bCs/>
      </w:rPr>
      <w:t>című projekt keretében</w:t>
    </w:r>
  </w:p>
  <w:p w:rsidR="0070367A" w:rsidRPr="00A42E3C" w:rsidRDefault="0070367A" w:rsidP="0070367A">
    <w:pPr>
      <w:spacing w:after="0"/>
      <w:ind w:right="83"/>
      <w:jc w:val="center"/>
      <w:rPr>
        <w:rFonts w:ascii="Arial" w:hAnsi="Arial" w:cs="Arial"/>
        <w:b/>
        <w:sz w:val="20"/>
        <w:szCs w:val="20"/>
      </w:rPr>
    </w:pPr>
    <w:r w:rsidRPr="00ED7D38">
      <w:rPr>
        <w:rFonts w:ascii="Arial" w:hAnsi="Arial" w:cs="Arial"/>
        <w:b/>
      </w:rPr>
      <w:t>Dunaújváros Megyei Jogú Város Önkormányzata és a Dunaújváros Felsőoktatásáér</w:t>
    </w:r>
    <w:r>
      <w:rPr>
        <w:rFonts w:ascii="Arial" w:hAnsi="Arial" w:cs="Arial"/>
        <w:b/>
      </w:rPr>
      <w:t>t Alapítvány az alábbi program</w:t>
    </w:r>
    <w:r w:rsidRPr="00ED7D38">
      <w:rPr>
        <w:rFonts w:ascii="Arial" w:hAnsi="Arial" w:cs="Arial"/>
        <w:b/>
      </w:rPr>
      <w:t xml:space="preserve">ra hívja meg </w:t>
    </w:r>
    <w:r w:rsidR="0051118B">
      <w:rPr>
        <w:rFonts w:ascii="Arial" w:hAnsi="Arial" w:cs="Arial"/>
        <w:b/>
      </w:rPr>
      <w:t>a k</w:t>
    </w:r>
    <w:r>
      <w:rPr>
        <w:rFonts w:ascii="Arial" w:hAnsi="Arial" w:cs="Arial"/>
        <w:b/>
      </w:rPr>
      <w:t xml:space="preserve">özépiskolás </w:t>
    </w:r>
    <w:r w:rsidR="0051118B">
      <w:rPr>
        <w:rFonts w:ascii="Arial" w:hAnsi="Arial" w:cs="Arial"/>
        <w:b/>
      </w:rPr>
      <w:t>t</w:t>
    </w:r>
    <w:r>
      <w:rPr>
        <w:rFonts w:ascii="Arial" w:hAnsi="Arial" w:cs="Arial"/>
        <w:b/>
      </w:rPr>
      <w:t>a</w:t>
    </w:r>
    <w:r w:rsidR="0051118B">
      <w:rPr>
        <w:rFonts w:ascii="Arial" w:hAnsi="Arial" w:cs="Arial"/>
        <w:b/>
      </w:rPr>
      <w:t>nulókat</w:t>
    </w:r>
  </w:p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8B" w:rsidRDefault="0051118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4059"/>
    <w:multiLevelType w:val="hybridMultilevel"/>
    <w:tmpl w:val="0F601286"/>
    <w:lvl w:ilvl="0" w:tplc="E572EDF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351F2"/>
    <w:multiLevelType w:val="hybridMultilevel"/>
    <w:tmpl w:val="4ABC73B0"/>
    <w:lvl w:ilvl="0" w:tplc="8CEA6C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758BB"/>
    <w:multiLevelType w:val="hybridMultilevel"/>
    <w:tmpl w:val="B3AC7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F54"/>
    <w:multiLevelType w:val="hybridMultilevel"/>
    <w:tmpl w:val="CB308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18B1"/>
    <w:rsid w:val="00022083"/>
    <w:rsid w:val="00025585"/>
    <w:rsid w:val="00051177"/>
    <w:rsid w:val="0007480B"/>
    <w:rsid w:val="00081A6B"/>
    <w:rsid w:val="000A00A6"/>
    <w:rsid w:val="000D4334"/>
    <w:rsid w:val="001208B8"/>
    <w:rsid w:val="00123EAF"/>
    <w:rsid w:val="00157A21"/>
    <w:rsid w:val="00174F2C"/>
    <w:rsid w:val="001D54E8"/>
    <w:rsid w:val="002440D7"/>
    <w:rsid w:val="00254A5D"/>
    <w:rsid w:val="0028073F"/>
    <w:rsid w:val="00294BFA"/>
    <w:rsid w:val="002A30DB"/>
    <w:rsid w:val="002F16F6"/>
    <w:rsid w:val="002F3D46"/>
    <w:rsid w:val="00342C6A"/>
    <w:rsid w:val="003616B7"/>
    <w:rsid w:val="003628F5"/>
    <w:rsid w:val="003D3AB2"/>
    <w:rsid w:val="003D4857"/>
    <w:rsid w:val="003F6612"/>
    <w:rsid w:val="00401252"/>
    <w:rsid w:val="00424436"/>
    <w:rsid w:val="00433957"/>
    <w:rsid w:val="0044447E"/>
    <w:rsid w:val="00461F34"/>
    <w:rsid w:val="004F6AD6"/>
    <w:rsid w:val="0051118B"/>
    <w:rsid w:val="00550956"/>
    <w:rsid w:val="005A5155"/>
    <w:rsid w:val="005B5A6F"/>
    <w:rsid w:val="006127AB"/>
    <w:rsid w:val="00633C8C"/>
    <w:rsid w:val="00646B1E"/>
    <w:rsid w:val="00685FED"/>
    <w:rsid w:val="00686A58"/>
    <w:rsid w:val="00691D0D"/>
    <w:rsid w:val="00697E2F"/>
    <w:rsid w:val="006A1FC3"/>
    <w:rsid w:val="006E3C24"/>
    <w:rsid w:val="0070367A"/>
    <w:rsid w:val="00704320"/>
    <w:rsid w:val="0071199B"/>
    <w:rsid w:val="007448DE"/>
    <w:rsid w:val="00774188"/>
    <w:rsid w:val="007913FE"/>
    <w:rsid w:val="007D749B"/>
    <w:rsid w:val="007F1D9A"/>
    <w:rsid w:val="007F327B"/>
    <w:rsid w:val="008278E9"/>
    <w:rsid w:val="008308A3"/>
    <w:rsid w:val="00891385"/>
    <w:rsid w:val="008A4032"/>
    <w:rsid w:val="008E7DCF"/>
    <w:rsid w:val="008F37DB"/>
    <w:rsid w:val="009039F9"/>
    <w:rsid w:val="0093241D"/>
    <w:rsid w:val="00935317"/>
    <w:rsid w:val="00942564"/>
    <w:rsid w:val="00952A8C"/>
    <w:rsid w:val="00952E1D"/>
    <w:rsid w:val="009676C4"/>
    <w:rsid w:val="00967DBF"/>
    <w:rsid w:val="0099002D"/>
    <w:rsid w:val="009905D3"/>
    <w:rsid w:val="009B6823"/>
    <w:rsid w:val="00A0051F"/>
    <w:rsid w:val="00A66A37"/>
    <w:rsid w:val="00AA35E5"/>
    <w:rsid w:val="00B14E0A"/>
    <w:rsid w:val="00B30C47"/>
    <w:rsid w:val="00B31D73"/>
    <w:rsid w:val="00B42CA5"/>
    <w:rsid w:val="00B50DE1"/>
    <w:rsid w:val="00B739BC"/>
    <w:rsid w:val="00BB111A"/>
    <w:rsid w:val="00BC6C2E"/>
    <w:rsid w:val="00BF5C52"/>
    <w:rsid w:val="00C53C77"/>
    <w:rsid w:val="00CB5586"/>
    <w:rsid w:val="00CF42F6"/>
    <w:rsid w:val="00CF47A9"/>
    <w:rsid w:val="00D538A6"/>
    <w:rsid w:val="00D56E69"/>
    <w:rsid w:val="00D6732A"/>
    <w:rsid w:val="00D727B1"/>
    <w:rsid w:val="00D847AF"/>
    <w:rsid w:val="00D93795"/>
    <w:rsid w:val="00DD4376"/>
    <w:rsid w:val="00DE223D"/>
    <w:rsid w:val="00E1771B"/>
    <w:rsid w:val="00E3212D"/>
    <w:rsid w:val="00E7619B"/>
    <w:rsid w:val="00EA4387"/>
    <w:rsid w:val="00EC1512"/>
    <w:rsid w:val="00EF0DCE"/>
    <w:rsid w:val="00F2409A"/>
    <w:rsid w:val="00F5062E"/>
    <w:rsid w:val="00F52E8A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367A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D727B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31D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iatudatossag@dunaujvaros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D991-F590-47E9-982C-AD3F4C57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9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ozone</cp:lastModifiedBy>
  <cp:revision>13</cp:revision>
  <cp:lastPrinted>2022-03-01T13:35:00Z</cp:lastPrinted>
  <dcterms:created xsi:type="dcterms:W3CDTF">2021-11-19T08:15:00Z</dcterms:created>
  <dcterms:modified xsi:type="dcterms:W3CDTF">2022-03-11T10:59:00Z</dcterms:modified>
</cp:coreProperties>
</file>